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73E" w:rsidRDefault="00D9673E" w:rsidP="00B13F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B13F46" w:rsidRDefault="00B13F46" w:rsidP="00B13F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3F46" w:rsidRDefault="00B13F46" w:rsidP="00B13F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3F46" w:rsidRDefault="00B13F46" w:rsidP="00B13F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3F46" w:rsidRDefault="00B13F46" w:rsidP="00B13F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3F46" w:rsidRDefault="00B13F46" w:rsidP="00B13F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3F46" w:rsidRDefault="00B13F46" w:rsidP="00B13F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967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03AE7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866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4E440D">
        <w:rPr>
          <w:color w:val="000000" w:themeColor="text1"/>
          <w:u w:color="000000" w:themeColor="text1"/>
        </w:rPr>
        <w:t>TO REQUIRE THE SOUTH CAROLINA STATE ELECTION COMMISSION TO SUBMIT A PLAN AND PROCESS FOR THE PURCHASE OF NEW VOTING MACHINES BY DECEMBER 31, 2015</w:t>
      </w:r>
      <w:r w:rsidR="00E00D05">
        <w:rPr>
          <w:color w:val="000000" w:themeColor="text1"/>
          <w:u w:color="000000" w:themeColor="text1"/>
        </w:rPr>
        <w:t>, AND TO PROHIBIT THE PURCHASE OF NEW VOTING MACHINES UNTIL THE GENERAL ASSEMBLY REVIEWS AND APPROVES THE PLAN</w:t>
      </w:r>
      <w:r w:rsidRPr="004E440D">
        <w:rPr>
          <w:color w:val="000000" w:themeColor="text1"/>
          <w:u w:color="000000" w:themeColor="text1"/>
        </w:rPr>
        <w:t xml:space="preserve">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8665E" w:rsidRPr="004E440D" w:rsidRDefault="00C8665E" w:rsidP="00C866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E440D">
        <w:rPr>
          <w:color w:val="000000" w:themeColor="text1"/>
          <w:u w:color="000000" w:themeColor="text1"/>
        </w:rPr>
        <w:t>Whereas, the General Assembly is acutely aware that the South Carolina State Election Commission last purchased new voting machines in 2004, over ten years ago; and</w:t>
      </w:r>
    </w:p>
    <w:p w:rsidR="00C8665E" w:rsidRPr="004E440D" w:rsidRDefault="00C8665E" w:rsidP="00C866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665E" w:rsidRPr="004E440D" w:rsidRDefault="00C8665E" w:rsidP="00C866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E440D">
        <w:rPr>
          <w:color w:val="000000" w:themeColor="text1"/>
          <w:u w:color="000000" w:themeColor="text1"/>
        </w:rPr>
        <w:t xml:space="preserve">Whereas, many studies have raised concerns over the security of voting machines and the ability of an attacker to hack into these machines and alter or delete votes. The use of a voter verified paper audit trail would provide an additional layer of accountability and allow for the verification of the electronic results; and </w:t>
      </w:r>
    </w:p>
    <w:p w:rsidR="00C8665E" w:rsidRPr="004E440D" w:rsidRDefault="00C8665E" w:rsidP="00C866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665E" w:rsidRDefault="00C8665E" w:rsidP="00C866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4E440D">
        <w:rPr>
          <w:color w:val="000000" w:themeColor="text1"/>
          <w:u w:color="000000" w:themeColor="text1"/>
        </w:rPr>
        <w:t>Whereas, the</w:t>
      </w:r>
      <w:r w:rsidR="007D6E4F">
        <w:rPr>
          <w:color w:val="000000" w:themeColor="text1"/>
          <w:u w:color="000000" w:themeColor="text1"/>
        </w:rPr>
        <w:t xml:space="preserve"> unacceptably long lines in the</w:t>
      </w:r>
      <w:r w:rsidRPr="004E440D">
        <w:rPr>
          <w:color w:val="000000" w:themeColor="text1"/>
          <w:u w:color="000000" w:themeColor="text1"/>
        </w:rPr>
        <w:t xml:space="preserve"> 2012 election clearly illustrated that South Carolina is in dire need of new machines and it would be irresponsible to allow the purchase of new machines that do not provide a voter verified paper audit trail that would allow for greater transparency and more accurate results in an election. Now, therefore, </w:t>
      </w:r>
    </w:p>
    <w:p w:rsidR="00C8665E" w:rsidRDefault="00C8665E" w:rsidP="00C866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03AE7" w:rsidRDefault="00003AE7" w:rsidP="00C866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03AE7" w:rsidRDefault="00003A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665E" w:rsidRPr="004E440D" w:rsidRDefault="00C8665E" w:rsidP="00C866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E440D">
        <w:rPr>
          <w:color w:val="000000" w:themeColor="text1"/>
          <w:u w:color="000000" w:themeColor="text1"/>
        </w:rPr>
        <w:t>SECTION</w:t>
      </w:r>
      <w:r w:rsidRPr="004E440D">
        <w:rPr>
          <w:color w:val="000000" w:themeColor="text1"/>
          <w:u w:color="000000" w:themeColor="text1"/>
        </w:rPr>
        <w:tab/>
        <w:t>1.</w:t>
      </w:r>
      <w:r w:rsidRPr="004E440D">
        <w:rPr>
          <w:color w:val="000000" w:themeColor="text1"/>
          <w:u w:color="000000" w:themeColor="text1"/>
        </w:rPr>
        <w:tab/>
        <w:t xml:space="preserve">The South Carolina State Election Commission shall submit a plan and process for the purchase of new voting machines to the General Assembly by December 31, 2015. </w:t>
      </w:r>
    </w:p>
    <w:p w:rsidR="00C8665E" w:rsidRPr="004E440D" w:rsidRDefault="00C8665E" w:rsidP="00C866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5392" w:rsidRDefault="00C8665E" w:rsidP="00C866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>
        <w:rPr>
          <w:szCs w:val="22"/>
        </w:rPr>
        <w:lastRenderedPageBreak/>
        <w:t>SECTION</w:t>
      </w:r>
      <w:r>
        <w:rPr>
          <w:szCs w:val="22"/>
        </w:rPr>
        <w:tab/>
        <w:t>2.</w:t>
      </w:r>
      <w:r w:rsidR="00695392">
        <w:rPr>
          <w:szCs w:val="22"/>
        </w:rPr>
        <w:tab/>
        <w:t>The South Carolina State Election Commission may not purchase new voting machines before the submitted plan has been reviewed and approved by the General Assembly.</w:t>
      </w:r>
    </w:p>
    <w:p w:rsidR="00695392" w:rsidRDefault="00695392" w:rsidP="00C866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003AE7" w:rsidRDefault="00695392" w:rsidP="00C866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zCs w:val="22"/>
        </w:rPr>
        <w:t>SECTION</w:t>
      </w:r>
      <w:r>
        <w:rPr>
          <w:szCs w:val="22"/>
        </w:rPr>
        <w:tab/>
        <w:t>3.</w:t>
      </w:r>
      <w:r w:rsidR="00C8665E">
        <w:rPr>
          <w:szCs w:val="22"/>
        </w:rPr>
        <w:tab/>
      </w:r>
      <w:r w:rsidR="00C8665E" w:rsidRPr="00CE177B">
        <w:rPr>
          <w:szCs w:val="22"/>
        </w:rPr>
        <w:t>This joint resolution takes effect upon approval by the Governor and will expire</w:t>
      </w:r>
      <w:r w:rsidR="0078485A">
        <w:rPr>
          <w:szCs w:val="22"/>
        </w:rPr>
        <w:t xml:space="preserve"> when the General Assembly receives the report.</w:t>
      </w:r>
    </w:p>
    <w:p w:rsidR="00EF6B53" w:rsidRDefault="00C8665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9673E" w:rsidRDefault="00D9673E" w:rsidP="00D9673E">
      <w:pPr>
        <w:suppressAutoHyphens/>
      </w:pPr>
    </w:p>
    <w:sectPr w:rsidR="00D9673E" w:rsidSect="00D9673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AE7" w:rsidRDefault="00003AE7" w:rsidP="009F0C77">
      <w:r>
        <w:separator/>
      </w:r>
    </w:p>
  </w:endnote>
  <w:endnote w:type="continuationSeparator" w:id="0">
    <w:p w:rsidR="00003AE7" w:rsidRDefault="00003AE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C7694F4-1A15-4567-8FBE-C01B42B7B8BB}"/>
    <w:embedBold r:id="rId2" w:fontKey="{58DBC769-903F-46EB-A74F-6942B2800BF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2A6826F-C77F-4FE1-85A2-5E3CFDB30FF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65546E3-B324-4C59-8825-9A67C4A880F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D9BC101-C627-4393-AB21-6FE1D6BFBED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B53" w:rsidRPr="00D9673E" w:rsidRDefault="00D9673E" w:rsidP="00D9673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7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AE7" w:rsidRDefault="00003AE7" w:rsidP="009F0C77">
      <w:r>
        <w:separator/>
      </w:r>
    </w:p>
  </w:footnote>
  <w:footnote w:type="continuationSeparator" w:id="0">
    <w:p w:rsidR="00003AE7" w:rsidRDefault="00003AE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03CZ15"/>
    <w:docVar w:name="CoverBillType" w:val="j"/>
    <w:docVar w:name="docpath" w:val="L:\Council\bills\NBD\11103CZ15.DOCX"/>
    <w:docVar w:name="dvBillNumber" w:val="4078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003AE7"/>
    <w:rsid w:val="00003AE7"/>
    <w:rsid w:val="00011869"/>
    <w:rsid w:val="00015CD6"/>
    <w:rsid w:val="000E1785"/>
    <w:rsid w:val="000F40FA"/>
    <w:rsid w:val="0010776B"/>
    <w:rsid w:val="00115413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73DA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95392"/>
    <w:rsid w:val="00734F00"/>
    <w:rsid w:val="0078485A"/>
    <w:rsid w:val="007A70AE"/>
    <w:rsid w:val="007D6E4F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13F46"/>
    <w:rsid w:val="00B412D4"/>
    <w:rsid w:val="00B9018C"/>
    <w:rsid w:val="00BE3C22"/>
    <w:rsid w:val="00C0345E"/>
    <w:rsid w:val="00C3483A"/>
    <w:rsid w:val="00C74E9D"/>
    <w:rsid w:val="00C82FD3"/>
    <w:rsid w:val="00C8665E"/>
    <w:rsid w:val="00C92819"/>
    <w:rsid w:val="00CC6B7B"/>
    <w:rsid w:val="00CD2089"/>
    <w:rsid w:val="00D73A67"/>
    <w:rsid w:val="00D9673E"/>
    <w:rsid w:val="00D970A9"/>
    <w:rsid w:val="00DF3845"/>
    <w:rsid w:val="00E00D05"/>
    <w:rsid w:val="00E41911"/>
    <w:rsid w:val="00E7252B"/>
    <w:rsid w:val="00E92EEF"/>
    <w:rsid w:val="00EF2368"/>
    <w:rsid w:val="00EF6B53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5F5E56-36A1-412D-ADB9-E67383B06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25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52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09B46-B55E-415C-9435-63F4914E3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A3BA85.dotm</Template>
  <TotalTime>0</TotalTime>
  <Pages>2</Pages>
  <Words>277</Words>
  <Characters>1413</Characters>
  <Application>Microsoft Office Word</Application>
  <DocSecurity>0</DocSecurity>
  <Lines>4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078 Text of Previous Version (Apr. 28, 2015) - South Carolina Legislature Online</dc:title>
  <dc:creator>%USERNAME%</dc:creator>
  <cp:lastModifiedBy>N Cumfer</cp:lastModifiedBy>
  <cp:revision>2</cp:revision>
  <cp:lastPrinted>2015-04-27T17:28:00Z</cp:lastPrinted>
  <dcterms:created xsi:type="dcterms:W3CDTF">2015-04-28T22:31:00Z</dcterms:created>
  <dcterms:modified xsi:type="dcterms:W3CDTF">2015-04-28T22:31:00Z</dcterms:modified>
</cp:coreProperties>
</file>